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1A" w:rsidRPr="006D1CE1" w:rsidRDefault="00BD328D" w:rsidP="00D26B18">
      <w:pPr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 w:rsidRPr="006D1CE1">
        <w:rPr>
          <w:rFonts w:ascii="Bookman Old Style" w:hAnsi="Bookman Old Style"/>
          <w:b/>
          <w:i/>
          <w:sz w:val="36"/>
          <w:szCs w:val="36"/>
          <w:u w:val="single"/>
        </w:rPr>
        <w:t>STEAM is Elementary</w:t>
      </w:r>
    </w:p>
    <w:p w:rsidR="00476302" w:rsidRPr="00476302" w:rsidRDefault="00476302" w:rsidP="00D26B18">
      <w:pPr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F236A4" w:rsidRDefault="006339B4" w:rsidP="00221131">
      <w:pPr>
        <w:rPr>
          <w:b/>
          <w:color w:val="FF0000"/>
        </w:rPr>
      </w:pPr>
      <w:r>
        <w:rPr>
          <w:b/>
          <w:color w:val="FF0000"/>
        </w:rPr>
        <w:t>Monday, April 21, 2014</w:t>
      </w:r>
      <w:r w:rsidR="006C2BF4" w:rsidRPr="00D26B18">
        <w:rPr>
          <w:b/>
          <w:color w:val="FF0000"/>
        </w:rPr>
        <w:t xml:space="preserve"> | </w:t>
      </w:r>
      <w:r>
        <w:rPr>
          <w:b/>
          <w:color w:val="FF0000"/>
        </w:rPr>
        <w:t>3:30-5:30</w:t>
      </w:r>
      <w:r w:rsidR="001F7763" w:rsidRPr="00D26B18">
        <w:rPr>
          <w:b/>
          <w:color w:val="FF0000"/>
        </w:rPr>
        <w:t xml:space="preserve"> </w:t>
      </w:r>
      <w:r w:rsidR="004C1ED6" w:rsidRPr="00D26B18">
        <w:rPr>
          <w:b/>
          <w:color w:val="FF0000"/>
        </w:rPr>
        <w:t>pm</w:t>
      </w:r>
      <w:r w:rsidR="008A4F37" w:rsidRPr="00D26B18">
        <w:rPr>
          <w:b/>
          <w:color w:val="FF0000"/>
        </w:rPr>
        <w:t xml:space="preserve">  </w:t>
      </w:r>
    </w:p>
    <w:p w:rsidR="008E1AC1" w:rsidRDefault="006339B4" w:rsidP="00343D2F">
      <w:pPr>
        <w:rPr>
          <w:b/>
          <w:color w:val="FF0000"/>
        </w:rPr>
      </w:pPr>
      <w:r>
        <w:rPr>
          <w:b/>
          <w:color w:val="FF0000"/>
        </w:rPr>
        <w:t xml:space="preserve">Clyde Erwin Elementary School, Mrs. </w:t>
      </w:r>
      <w:proofErr w:type="spellStart"/>
      <w:r>
        <w:rPr>
          <w:b/>
          <w:color w:val="FF0000"/>
        </w:rPr>
        <w:t>Dalimonte’s</w:t>
      </w:r>
      <w:proofErr w:type="spellEnd"/>
      <w:r>
        <w:rPr>
          <w:b/>
          <w:color w:val="FF0000"/>
        </w:rPr>
        <w:t xml:space="preserve"> Classroom</w:t>
      </w:r>
    </w:p>
    <w:p w:rsidR="006339B4" w:rsidRPr="006339B4" w:rsidRDefault="006339B4" w:rsidP="00343D2F">
      <w:pPr>
        <w:rPr>
          <w:b/>
          <w:color w:val="FF0000"/>
        </w:rPr>
      </w:pP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8"/>
        <w:gridCol w:w="10980"/>
      </w:tblGrid>
      <w:tr w:rsidR="006A2191" w:rsidTr="00A51086">
        <w:trPr>
          <w:trHeight w:val="863"/>
        </w:trPr>
        <w:tc>
          <w:tcPr>
            <w:tcW w:w="2898" w:type="dxa"/>
            <w:shd w:val="clear" w:color="auto" w:fill="FFFF00"/>
          </w:tcPr>
          <w:p w:rsidR="006A2191" w:rsidRPr="006D1CE1" w:rsidRDefault="006A2191" w:rsidP="002209AA">
            <w:pPr>
              <w:jc w:val="center"/>
              <w:rPr>
                <w:rFonts w:asciiTheme="majorHAnsi" w:hAnsiTheme="majorHAnsi"/>
                <w:b/>
              </w:rPr>
            </w:pPr>
            <w:r w:rsidRPr="006D1CE1">
              <w:rPr>
                <w:rFonts w:asciiTheme="majorHAnsi" w:hAnsiTheme="majorHAnsi"/>
                <w:b/>
              </w:rPr>
              <w:t>Welcome</w:t>
            </w:r>
            <w:r w:rsidR="00BD328D" w:rsidRPr="006D1CE1">
              <w:rPr>
                <w:rFonts w:asciiTheme="majorHAnsi" w:hAnsiTheme="majorHAnsi"/>
                <w:b/>
              </w:rPr>
              <w:t>/</w:t>
            </w:r>
            <w:r w:rsidR="008C2629" w:rsidRPr="006D1CE1">
              <w:rPr>
                <w:rFonts w:asciiTheme="majorHAnsi" w:hAnsiTheme="majorHAnsi"/>
                <w:b/>
              </w:rPr>
              <w:t>Review</w:t>
            </w:r>
          </w:p>
        </w:tc>
        <w:tc>
          <w:tcPr>
            <w:tcW w:w="10980" w:type="dxa"/>
          </w:tcPr>
          <w:p w:rsidR="002209AA" w:rsidRDefault="002209AA" w:rsidP="002209AA">
            <w:pPr>
              <w:jc w:val="center"/>
              <w:rPr>
                <w:rFonts w:asciiTheme="majorHAnsi" w:hAnsiTheme="majorHAnsi"/>
              </w:rPr>
            </w:pPr>
          </w:p>
          <w:p w:rsidR="001F7763" w:rsidRPr="002209AA" w:rsidRDefault="006339B4" w:rsidP="002209AA">
            <w:pPr>
              <w:jc w:val="center"/>
              <w:rPr>
                <w:rFonts w:asciiTheme="majorHAnsi" w:hAnsiTheme="majorHAnsi"/>
              </w:rPr>
            </w:pPr>
            <w:r w:rsidRPr="002209AA">
              <w:rPr>
                <w:rFonts w:asciiTheme="majorHAnsi" w:hAnsiTheme="majorHAnsi"/>
              </w:rPr>
              <w:t>Review of what we have completed</w:t>
            </w:r>
          </w:p>
          <w:p w:rsidR="006339B4" w:rsidRPr="002209AA" w:rsidRDefault="006339B4" w:rsidP="002209AA">
            <w:pPr>
              <w:jc w:val="center"/>
              <w:rPr>
                <w:rFonts w:asciiTheme="majorHAnsi" w:hAnsiTheme="majorHAnsi"/>
              </w:rPr>
            </w:pPr>
            <w:r w:rsidRPr="002209AA">
              <w:rPr>
                <w:rFonts w:asciiTheme="majorHAnsi" w:hAnsiTheme="majorHAnsi"/>
              </w:rPr>
              <w:t>Overview of the agenda</w:t>
            </w:r>
          </w:p>
        </w:tc>
      </w:tr>
      <w:tr w:rsidR="00A448BA" w:rsidTr="00A51086">
        <w:trPr>
          <w:trHeight w:val="1592"/>
        </w:trPr>
        <w:tc>
          <w:tcPr>
            <w:tcW w:w="2898" w:type="dxa"/>
            <w:shd w:val="clear" w:color="auto" w:fill="FFFF00"/>
          </w:tcPr>
          <w:p w:rsidR="00A448BA" w:rsidRPr="006D1CE1" w:rsidRDefault="008C2629" w:rsidP="002209AA">
            <w:pPr>
              <w:jc w:val="center"/>
              <w:rPr>
                <w:rFonts w:asciiTheme="majorHAnsi" w:hAnsiTheme="majorHAnsi"/>
                <w:b/>
              </w:rPr>
            </w:pPr>
            <w:r w:rsidRPr="006D1CE1">
              <w:rPr>
                <w:rFonts w:asciiTheme="majorHAnsi" w:hAnsiTheme="majorHAnsi"/>
                <w:b/>
              </w:rPr>
              <w:t xml:space="preserve">What is </w:t>
            </w:r>
            <w:r w:rsidR="006339B4" w:rsidRPr="006D1CE1">
              <w:rPr>
                <w:rFonts w:asciiTheme="majorHAnsi" w:hAnsiTheme="majorHAnsi"/>
                <w:b/>
              </w:rPr>
              <w:t>PBL?</w:t>
            </w:r>
          </w:p>
          <w:p w:rsidR="006339B4" w:rsidRPr="006D1CE1" w:rsidRDefault="006339B4" w:rsidP="002209A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980" w:type="dxa"/>
          </w:tcPr>
          <w:p w:rsidR="002209AA" w:rsidRDefault="002209AA" w:rsidP="002209AA">
            <w:pPr>
              <w:jc w:val="center"/>
              <w:rPr>
                <w:rFonts w:asciiTheme="majorHAnsi" w:hAnsiTheme="majorHAnsi"/>
              </w:rPr>
            </w:pPr>
          </w:p>
          <w:p w:rsidR="001F5CEA" w:rsidRPr="00721E40" w:rsidRDefault="006339B4" w:rsidP="002209AA">
            <w:pPr>
              <w:jc w:val="center"/>
              <w:rPr>
                <w:rFonts w:asciiTheme="majorHAnsi" w:hAnsiTheme="majorHAnsi"/>
                <w:b/>
              </w:rPr>
            </w:pPr>
            <w:r w:rsidRPr="00721E40">
              <w:rPr>
                <w:rFonts w:asciiTheme="majorHAnsi" w:hAnsiTheme="majorHAnsi"/>
                <w:b/>
              </w:rPr>
              <w:t>What are the important factors of PBL?</w:t>
            </w:r>
          </w:p>
          <w:p w:rsidR="002209AA" w:rsidRPr="00721E40" w:rsidRDefault="002209AA" w:rsidP="002209AA">
            <w:pPr>
              <w:jc w:val="center"/>
              <w:rPr>
                <w:rFonts w:asciiTheme="majorHAnsi" w:hAnsiTheme="majorHAnsi"/>
                <w:b/>
              </w:rPr>
            </w:pPr>
          </w:p>
          <w:p w:rsidR="002209AA" w:rsidRDefault="002209AA" w:rsidP="002209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GE - S: Student Choice; A: Authenticity; G: Global Significance; E: Exhibition</w:t>
            </w:r>
          </w:p>
          <w:p w:rsidR="002209AA" w:rsidRDefault="002209AA" w:rsidP="002209AA">
            <w:pPr>
              <w:jc w:val="center"/>
              <w:rPr>
                <w:rFonts w:asciiTheme="majorHAnsi" w:hAnsiTheme="majorHAnsi"/>
              </w:rPr>
            </w:pPr>
          </w:p>
          <w:p w:rsidR="002209AA" w:rsidRDefault="00C8235B" w:rsidP="002209AA">
            <w:pPr>
              <w:jc w:val="center"/>
              <w:rPr>
                <w:rFonts w:asciiTheme="majorHAnsi" w:hAnsiTheme="majorHAnsi"/>
              </w:rPr>
            </w:pPr>
            <w:hyperlink r:id="rId6" w:history="1">
              <w:r w:rsidR="002209AA" w:rsidRPr="00EF4E6A">
                <w:rPr>
                  <w:rStyle w:val="Hyperlink"/>
                  <w:rFonts w:asciiTheme="majorHAnsi" w:hAnsiTheme="majorHAnsi"/>
                </w:rPr>
                <w:t>https://www.teachingchannel.org/videos/pbl-sage-framework-asis</w:t>
              </w:r>
            </w:hyperlink>
          </w:p>
          <w:p w:rsidR="008C2629" w:rsidRPr="002209AA" w:rsidRDefault="008C2629" w:rsidP="002209AA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6A2191" w:rsidTr="00A51086">
        <w:trPr>
          <w:trHeight w:val="863"/>
        </w:trPr>
        <w:tc>
          <w:tcPr>
            <w:tcW w:w="2898" w:type="dxa"/>
            <w:shd w:val="clear" w:color="auto" w:fill="FFFF00"/>
          </w:tcPr>
          <w:p w:rsidR="00721E40" w:rsidRDefault="00721E40" w:rsidP="002209AA">
            <w:pPr>
              <w:jc w:val="center"/>
              <w:rPr>
                <w:rFonts w:asciiTheme="majorHAnsi" w:hAnsiTheme="majorHAnsi"/>
                <w:b/>
              </w:rPr>
            </w:pPr>
          </w:p>
          <w:p w:rsidR="00721E40" w:rsidRDefault="00721E40" w:rsidP="002209AA">
            <w:pPr>
              <w:jc w:val="center"/>
              <w:rPr>
                <w:rFonts w:asciiTheme="majorHAnsi" w:hAnsiTheme="majorHAnsi"/>
                <w:b/>
              </w:rPr>
            </w:pPr>
          </w:p>
          <w:p w:rsidR="006A2191" w:rsidRPr="006D1CE1" w:rsidRDefault="00A51086" w:rsidP="00A5108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6339B4" w:rsidRPr="006D1CE1">
              <w:rPr>
                <w:rFonts w:asciiTheme="majorHAnsi" w:hAnsiTheme="majorHAnsi"/>
                <w:b/>
              </w:rPr>
              <w:t>Example PBL lesson</w:t>
            </w:r>
          </w:p>
        </w:tc>
        <w:tc>
          <w:tcPr>
            <w:tcW w:w="10980" w:type="dxa"/>
          </w:tcPr>
          <w:p w:rsidR="00A51086" w:rsidRPr="00A51086" w:rsidRDefault="00A51086" w:rsidP="00A51086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A51086">
              <w:rPr>
                <w:rFonts w:asciiTheme="majorHAnsi" w:hAnsiTheme="majorHAnsi"/>
                <w:b/>
                <w:i/>
                <w:sz w:val="36"/>
                <w:szCs w:val="36"/>
              </w:rPr>
              <w:t>Marvel wants You!</w:t>
            </w:r>
          </w:p>
          <w:p w:rsidR="001F5CEA" w:rsidRPr="002209AA" w:rsidRDefault="002209AA" w:rsidP="00A510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5124090" cy="78500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vel-Movies-the-avengers-13621669-2560-1600-e133601969895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902" cy="7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91" w:rsidTr="00A51086">
        <w:trPr>
          <w:trHeight w:val="674"/>
        </w:trPr>
        <w:tc>
          <w:tcPr>
            <w:tcW w:w="2898" w:type="dxa"/>
            <w:shd w:val="clear" w:color="auto" w:fill="FFFF00"/>
          </w:tcPr>
          <w:p w:rsidR="008C2629" w:rsidRPr="006D1CE1" w:rsidRDefault="006339B4" w:rsidP="002209AA">
            <w:pPr>
              <w:jc w:val="center"/>
              <w:rPr>
                <w:rFonts w:asciiTheme="majorHAnsi" w:hAnsiTheme="majorHAnsi"/>
                <w:b/>
              </w:rPr>
            </w:pPr>
            <w:r w:rsidRPr="006D1CE1">
              <w:rPr>
                <w:rFonts w:asciiTheme="majorHAnsi" w:hAnsiTheme="majorHAnsi"/>
                <w:b/>
              </w:rPr>
              <w:t>Planning Process for PBL</w:t>
            </w:r>
          </w:p>
          <w:p w:rsidR="008C2629" w:rsidRPr="006D1CE1" w:rsidRDefault="008C2629" w:rsidP="002209AA">
            <w:pPr>
              <w:jc w:val="center"/>
              <w:rPr>
                <w:rFonts w:asciiTheme="majorHAnsi" w:hAnsiTheme="majorHAnsi"/>
                <w:b/>
              </w:rPr>
            </w:pPr>
          </w:p>
          <w:p w:rsidR="008C2629" w:rsidRPr="006D1CE1" w:rsidRDefault="008C2629" w:rsidP="002209A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980" w:type="dxa"/>
          </w:tcPr>
          <w:p w:rsidR="002209AA" w:rsidRDefault="002209AA" w:rsidP="002209AA">
            <w:pPr>
              <w:jc w:val="center"/>
              <w:rPr>
                <w:rFonts w:asciiTheme="majorHAnsi" w:hAnsiTheme="majorHAnsi"/>
              </w:rPr>
            </w:pPr>
          </w:p>
          <w:p w:rsidR="006339B4" w:rsidRPr="00A51086" w:rsidRDefault="006339B4" w:rsidP="00A5108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A51086">
              <w:rPr>
                <w:rFonts w:asciiTheme="majorHAnsi" w:hAnsiTheme="majorHAnsi"/>
              </w:rPr>
              <w:t>How do you plan for a PBL unit?</w:t>
            </w:r>
          </w:p>
          <w:p w:rsidR="006D1CE1" w:rsidRPr="00A51086" w:rsidRDefault="006339B4" w:rsidP="00A5108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A51086">
              <w:rPr>
                <w:rFonts w:asciiTheme="majorHAnsi" w:hAnsiTheme="majorHAnsi"/>
              </w:rPr>
              <w:t>Where do you begin?</w:t>
            </w:r>
          </w:p>
        </w:tc>
      </w:tr>
      <w:tr w:rsidR="008C2629" w:rsidTr="00A51086">
        <w:tc>
          <w:tcPr>
            <w:tcW w:w="2898" w:type="dxa"/>
            <w:shd w:val="clear" w:color="auto" w:fill="FFFF00"/>
          </w:tcPr>
          <w:p w:rsidR="008C2629" w:rsidRPr="006D1CE1" w:rsidRDefault="006D1CE1" w:rsidP="002209AA">
            <w:pPr>
              <w:jc w:val="center"/>
              <w:rPr>
                <w:rFonts w:asciiTheme="majorHAnsi" w:hAnsiTheme="majorHAnsi"/>
                <w:b/>
              </w:rPr>
            </w:pPr>
            <w:r w:rsidRPr="006D1CE1">
              <w:rPr>
                <w:rFonts w:asciiTheme="majorHAnsi" w:hAnsiTheme="majorHAnsi"/>
                <w:b/>
              </w:rPr>
              <w:t>Example of PBL lessons that have been used</w:t>
            </w:r>
          </w:p>
        </w:tc>
        <w:tc>
          <w:tcPr>
            <w:tcW w:w="10980" w:type="dxa"/>
          </w:tcPr>
          <w:p w:rsidR="006339B4" w:rsidRPr="002209AA" w:rsidRDefault="006339B4" w:rsidP="002209AA">
            <w:pPr>
              <w:rPr>
                <w:rFonts w:asciiTheme="majorHAnsi" w:hAnsiTheme="majorHAnsi" w:cs="Tahoma"/>
                <w:color w:val="000000"/>
              </w:rPr>
            </w:pPr>
          </w:p>
          <w:p w:rsidR="006339B4" w:rsidRPr="002209AA" w:rsidRDefault="006339B4" w:rsidP="00A5108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Tahoma"/>
                <w:color w:val="000000"/>
              </w:rPr>
            </w:pPr>
            <w:r w:rsidRPr="002209AA">
              <w:rPr>
                <w:rFonts w:asciiTheme="majorHAnsi" w:hAnsiTheme="majorHAnsi" w:cs="Tahoma"/>
                <w:color w:val="000000"/>
              </w:rPr>
              <w:t>Let's Go Fly a Kite</w:t>
            </w:r>
          </w:p>
          <w:p w:rsidR="006339B4" w:rsidRPr="002209AA" w:rsidRDefault="006339B4" w:rsidP="00A5108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Tahoma"/>
                <w:color w:val="000000"/>
              </w:rPr>
            </w:pPr>
            <w:r w:rsidRPr="002209AA">
              <w:rPr>
                <w:rFonts w:asciiTheme="majorHAnsi" w:hAnsiTheme="majorHAnsi" w:cs="Tahoma"/>
                <w:color w:val="000000"/>
              </w:rPr>
              <w:t>Fairytale Rollercoaster</w:t>
            </w:r>
          </w:p>
          <w:p w:rsidR="006339B4" w:rsidRPr="002209AA" w:rsidRDefault="006339B4" w:rsidP="00A5108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Tahoma"/>
                <w:color w:val="000000"/>
              </w:rPr>
            </w:pPr>
            <w:r w:rsidRPr="002209AA">
              <w:rPr>
                <w:rFonts w:asciiTheme="majorHAnsi" w:hAnsiTheme="majorHAnsi" w:cs="Tahoma"/>
                <w:color w:val="000000"/>
              </w:rPr>
              <w:t>Underground Railroad Quilt Codes</w:t>
            </w:r>
          </w:p>
          <w:p w:rsidR="006339B4" w:rsidRPr="002209AA" w:rsidRDefault="006339B4" w:rsidP="00A51086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Tahoma"/>
                <w:color w:val="000000"/>
              </w:rPr>
            </w:pPr>
            <w:r w:rsidRPr="002209AA">
              <w:rPr>
                <w:rFonts w:asciiTheme="majorHAnsi" w:hAnsiTheme="majorHAnsi" w:cs="Tahoma"/>
                <w:color w:val="000000"/>
              </w:rPr>
              <w:t>How the Frog Got Its Hop</w:t>
            </w:r>
          </w:p>
          <w:p w:rsidR="008C2629" w:rsidRPr="002209AA" w:rsidRDefault="008C2629" w:rsidP="002209AA">
            <w:pPr>
              <w:jc w:val="center"/>
              <w:rPr>
                <w:rFonts w:asciiTheme="majorHAnsi" w:hAnsiTheme="majorHAnsi"/>
              </w:rPr>
            </w:pPr>
          </w:p>
          <w:p w:rsidR="008C2629" w:rsidRPr="002209AA" w:rsidRDefault="006339B4" w:rsidP="002209AA">
            <w:pPr>
              <w:jc w:val="center"/>
              <w:rPr>
                <w:rFonts w:asciiTheme="majorHAnsi" w:hAnsiTheme="majorHAnsi"/>
              </w:rPr>
            </w:pPr>
            <w:r w:rsidRPr="002209AA">
              <w:rPr>
                <w:rFonts w:asciiTheme="majorHAnsi" w:hAnsiTheme="majorHAnsi"/>
                <w:sz w:val="18"/>
                <w:szCs w:val="18"/>
              </w:rPr>
              <w:t xml:space="preserve">**Everyone will have access to these </w:t>
            </w:r>
            <w:r w:rsidR="006D1CE1" w:rsidRPr="002209AA">
              <w:rPr>
                <w:rFonts w:asciiTheme="majorHAnsi" w:hAnsiTheme="majorHAnsi"/>
                <w:sz w:val="18"/>
                <w:szCs w:val="18"/>
              </w:rPr>
              <w:t>lessons.</w:t>
            </w:r>
            <w:r w:rsidR="006D1CE1" w:rsidRPr="002209AA">
              <w:rPr>
                <w:rFonts w:asciiTheme="majorHAnsi" w:hAnsiTheme="majorHAnsi"/>
              </w:rPr>
              <w:t xml:space="preserve"> </w:t>
            </w:r>
            <w:r w:rsidR="006D1CE1" w:rsidRPr="002209AA">
              <w:rPr>
                <w:rFonts w:asciiTheme="majorHAnsi" w:hAnsiTheme="majorHAnsi"/>
              </w:rPr>
              <w:sym w:font="Wingdings" w:char="F04A"/>
            </w:r>
          </w:p>
        </w:tc>
      </w:tr>
      <w:tr w:rsidR="008C2629" w:rsidTr="00A51086">
        <w:trPr>
          <w:trHeight w:val="935"/>
        </w:trPr>
        <w:tc>
          <w:tcPr>
            <w:tcW w:w="2898" w:type="dxa"/>
            <w:shd w:val="clear" w:color="auto" w:fill="FFFF00"/>
          </w:tcPr>
          <w:p w:rsidR="006D1CE1" w:rsidRPr="006D1CE1" w:rsidRDefault="006D1CE1" w:rsidP="002209AA">
            <w:pPr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6D1CE1">
              <w:rPr>
                <w:rFonts w:asciiTheme="majorHAnsi" w:hAnsiTheme="majorHAnsi" w:cs="Tahoma"/>
                <w:b/>
                <w:color w:val="000000"/>
              </w:rPr>
              <w:t>Assessing PBLs</w:t>
            </w:r>
          </w:p>
          <w:p w:rsidR="008C2629" w:rsidRPr="006D1CE1" w:rsidRDefault="008C2629" w:rsidP="002209A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980" w:type="dxa"/>
          </w:tcPr>
          <w:p w:rsidR="00A51086" w:rsidRPr="00A51086" w:rsidRDefault="00A51086" w:rsidP="00A51086">
            <w:pPr>
              <w:pStyle w:val="ListParagraph"/>
              <w:numPr>
                <w:ilvl w:val="0"/>
                <w:numId w:val="35"/>
              </w:numPr>
            </w:pPr>
            <w:r w:rsidRPr="00A51086">
              <w:rPr>
                <w:lang/>
              </w:rPr>
              <w:t>Formative - rubric; exit tickets</w:t>
            </w:r>
          </w:p>
          <w:p w:rsidR="008C2629" w:rsidRDefault="00A51086" w:rsidP="00A51086">
            <w:pPr>
              <w:pStyle w:val="ListParagraph"/>
              <w:numPr>
                <w:ilvl w:val="0"/>
                <w:numId w:val="35"/>
              </w:numPr>
            </w:pPr>
            <w:r w:rsidRPr="00A51086">
              <w:rPr>
                <w:lang/>
              </w:rPr>
              <w:t>Summative - rubric</w:t>
            </w:r>
          </w:p>
        </w:tc>
      </w:tr>
      <w:tr w:rsidR="006D1CE1" w:rsidTr="00A51086">
        <w:trPr>
          <w:trHeight w:val="935"/>
        </w:trPr>
        <w:tc>
          <w:tcPr>
            <w:tcW w:w="2898" w:type="dxa"/>
            <w:shd w:val="clear" w:color="auto" w:fill="FFFF00"/>
          </w:tcPr>
          <w:p w:rsidR="006D1CE1" w:rsidRPr="006D1CE1" w:rsidRDefault="006D1CE1" w:rsidP="002209AA">
            <w:pPr>
              <w:jc w:val="center"/>
              <w:rPr>
                <w:rFonts w:asciiTheme="majorHAnsi" w:hAnsiTheme="majorHAnsi" w:cs="Tahoma"/>
                <w:b/>
                <w:color w:val="000000"/>
              </w:rPr>
            </w:pPr>
            <w:r w:rsidRPr="006D1CE1">
              <w:rPr>
                <w:rFonts w:asciiTheme="majorHAnsi" w:hAnsiTheme="majorHAnsi" w:cs="Tahoma"/>
                <w:b/>
                <w:color w:val="000000"/>
              </w:rPr>
              <w:lastRenderedPageBreak/>
              <w:t>Creating your own PBL</w:t>
            </w:r>
          </w:p>
        </w:tc>
        <w:tc>
          <w:tcPr>
            <w:tcW w:w="10980" w:type="dxa"/>
          </w:tcPr>
          <w:p w:rsidR="00C8235B" w:rsidRPr="00A51086" w:rsidRDefault="00A51086" w:rsidP="00A510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1086">
              <w:rPr>
                <w:rFonts w:ascii="Tahoma" w:hAnsi="Tahoma" w:cs="Tahoma"/>
                <w:color w:val="000000"/>
                <w:sz w:val="20"/>
                <w:szCs w:val="20"/>
                <w:lang/>
              </w:rPr>
              <w:t>What standard(s) do you need to teach?</w:t>
            </w:r>
          </w:p>
          <w:p w:rsidR="00C8235B" w:rsidRPr="00A51086" w:rsidRDefault="00A51086" w:rsidP="00A510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1086">
              <w:rPr>
                <w:rFonts w:ascii="Tahoma" w:hAnsi="Tahoma" w:cs="Tahoma"/>
                <w:color w:val="000000"/>
                <w:sz w:val="20"/>
                <w:szCs w:val="20"/>
                <w:lang/>
              </w:rPr>
              <w:t>What real-world problem or situation can you use to capture students’ interest?</w:t>
            </w:r>
          </w:p>
          <w:p w:rsidR="00C8235B" w:rsidRPr="00A51086" w:rsidRDefault="00A51086" w:rsidP="00A510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1086">
              <w:rPr>
                <w:rFonts w:ascii="Tahoma" w:hAnsi="Tahoma" w:cs="Tahoma"/>
                <w:color w:val="000000"/>
                <w:sz w:val="20"/>
                <w:szCs w:val="20"/>
                <w:lang/>
              </w:rPr>
              <w:t xml:space="preserve">What real-world scientist/career can be attributed - ecologist? </w:t>
            </w:r>
            <w:proofErr w:type="gramStart"/>
            <w:r w:rsidRPr="00A51086">
              <w:rPr>
                <w:rFonts w:ascii="Tahoma" w:hAnsi="Tahoma" w:cs="Tahoma"/>
                <w:color w:val="000000"/>
                <w:sz w:val="20"/>
                <w:szCs w:val="20"/>
                <w:lang/>
              </w:rPr>
              <w:t>engineer</w:t>
            </w:r>
            <w:proofErr w:type="gramEnd"/>
            <w:r w:rsidRPr="00A51086">
              <w:rPr>
                <w:rFonts w:ascii="Tahoma" w:hAnsi="Tahoma" w:cs="Tahoma"/>
                <w:color w:val="000000"/>
                <w:sz w:val="20"/>
                <w:szCs w:val="20"/>
                <w:lang/>
              </w:rPr>
              <w:t>?</w:t>
            </w:r>
          </w:p>
          <w:p w:rsidR="00C8235B" w:rsidRPr="00A51086" w:rsidRDefault="00A51086" w:rsidP="00A510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1086">
              <w:rPr>
                <w:rFonts w:ascii="Tahoma" w:hAnsi="Tahoma" w:cs="Tahoma"/>
                <w:color w:val="000000"/>
                <w:sz w:val="20"/>
                <w:szCs w:val="20"/>
                <w:lang/>
              </w:rPr>
              <w:t>Introduce problem; get feedback from students</w:t>
            </w:r>
          </w:p>
          <w:p w:rsidR="00C8235B" w:rsidRPr="00A51086" w:rsidRDefault="00A51086" w:rsidP="00A510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1086">
              <w:rPr>
                <w:rFonts w:ascii="Tahoma" w:hAnsi="Tahoma" w:cs="Tahoma"/>
                <w:color w:val="000000"/>
                <w:sz w:val="20"/>
                <w:szCs w:val="20"/>
                <w:lang/>
              </w:rPr>
              <w:t>Teacher-student create rubric (what are your must-haves; what would your students add?)</w:t>
            </w:r>
          </w:p>
          <w:p w:rsidR="006D1CE1" w:rsidRPr="00AF4061" w:rsidRDefault="006D1CE1" w:rsidP="002209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76302" w:rsidTr="00A51086">
        <w:trPr>
          <w:trHeight w:val="935"/>
        </w:trPr>
        <w:tc>
          <w:tcPr>
            <w:tcW w:w="2898" w:type="dxa"/>
            <w:shd w:val="clear" w:color="auto" w:fill="FFFF00"/>
          </w:tcPr>
          <w:p w:rsidR="00476302" w:rsidRPr="006D1CE1" w:rsidRDefault="006D1CE1" w:rsidP="002209AA">
            <w:pPr>
              <w:jc w:val="center"/>
              <w:rPr>
                <w:rFonts w:asciiTheme="majorHAnsi" w:hAnsiTheme="majorHAnsi"/>
                <w:b/>
              </w:rPr>
            </w:pPr>
            <w:r w:rsidRPr="006D1CE1">
              <w:rPr>
                <w:rFonts w:asciiTheme="majorHAnsi" w:hAnsiTheme="majorHAnsi"/>
                <w:b/>
              </w:rPr>
              <w:t>Questions???</w:t>
            </w:r>
          </w:p>
          <w:p w:rsidR="006D1CE1" w:rsidRPr="006D1CE1" w:rsidRDefault="006D1CE1" w:rsidP="002209AA">
            <w:pPr>
              <w:jc w:val="center"/>
              <w:rPr>
                <w:rFonts w:asciiTheme="majorHAnsi" w:hAnsiTheme="majorHAnsi"/>
                <w:b/>
              </w:rPr>
            </w:pPr>
          </w:p>
          <w:p w:rsidR="006D1CE1" w:rsidRPr="006D1CE1" w:rsidRDefault="006D1CE1" w:rsidP="002209AA">
            <w:pPr>
              <w:jc w:val="center"/>
              <w:rPr>
                <w:rFonts w:asciiTheme="majorHAnsi" w:hAnsiTheme="majorHAnsi"/>
                <w:b/>
              </w:rPr>
            </w:pPr>
            <w:r w:rsidRPr="006D1CE1">
              <w:rPr>
                <w:rFonts w:asciiTheme="majorHAnsi" w:hAnsiTheme="majorHAnsi"/>
                <w:b/>
              </w:rPr>
              <w:t>Next Steps</w:t>
            </w:r>
          </w:p>
        </w:tc>
        <w:tc>
          <w:tcPr>
            <w:tcW w:w="10980" w:type="dxa"/>
          </w:tcPr>
          <w:p w:rsidR="00476302" w:rsidRDefault="00476302" w:rsidP="002209AA">
            <w:pPr>
              <w:jc w:val="center"/>
            </w:pPr>
          </w:p>
          <w:p w:rsidR="006D1CE1" w:rsidRDefault="006D1CE1" w:rsidP="002209AA">
            <w:pPr>
              <w:jc w:val="center"/>
            </w:pPr>
          </w:p>
          <w:p w:rsidR="006D1CE1" w:rsidRDefault="006D1CE1" w:rsidP="002209AA">
            <w:pPr>
              <w:jc w:val="center"/>
            </w:pPr>
          </w:p>
        </w:tc>
      </w:tr>
    </w:tbl>
    <w:p w:rsidR="003C78AE" w:rsidRDefault="003C78AE" w:rsidP="002209AA">
      <w:pPr>
        <w:jc w:val="center"/>
      </w:pPr>
    </w:p>
    <w:p w:rsidR="006D1CE1" w:rsidRDefault="006D1CE1" w:rsidP="00CB3924"/>
    <w:sectPr w:rsidR="006D1CE1" w:rsidSect="00BD328D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.5pt;height:9.5pt" o:bullet="t">
        <v:imagedata r:id="rId1" o:title="BD21301_"/>
      </v:shape>
    </w:pict>
  </w:numPicBullet>
  <w:abstractNum w:abstractNumId="0">
    <w:nsid w:val="027E50C6"/>
    <w:multiLevelType w:val="hybridMultilevel"/>
    <w:tmpl w:val="E5BA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0B1"/>
    <w:multiLevelType w:val="hybridMultilevel"/>
    <w:tmpl w:val="4EAC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A2B"/>
    <w:multiLevelType w:val="hybridMultilevel"/>
    <w:tmpl w:val="3814BBEE"/>
    <w:lvl w:ilvl="0" w:tplc="3536A3C4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947C60"/>
    <w:multiLevelType w:val="hybridMultilevel"/>
    <w:tmpl w:val="6400C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37607"/>
    <w:multiLevelType w:val="multilevel"/>
    <w:tmpl w:val="E9563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249B2"/>
    <w:multiLevelType w:val="hybridMultilevel"/>
    <w:tmpl w:val="297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233CB"/>
    <w:multiLevelType w:val="hybridMultilevel"/>
    <w:tmpl w:val="6F12A904"/>
    <w:lvl w:ilvl="0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7">
    <w:nsid w:val="1D0C1356"/>
    <w:multiLevelType w:val="hybridMultilevel"/>
    <w:tmpl w:val="FCDAFBD2"/>
    <w:lvl w:ilvl="0" w:tplc="040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1F6A5AFD"/>
    <w:multiLevelType w:val="hybridMultilevel"/>
    <w:tmpl w:val="A5BCA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D11D2"/>
    <w:multiLevelType w:val="hybridMultilevel"/>
    <w:tmpl w:val="D3A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257F0"/>
    <w:multiLevelType w:val="hybridMultilevel"/>
    <w:tmpl w:val="B94C2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86D93"/>
    <w:multiLevelType w:val="hybridMultilevel"/>
    <w:tmpl w:val="E9563C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012FF"/>
    <w:multiLevelType w:val="hybridMultilevel"/>
    <w:tmpl w:val="0CF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9076F"/>
    <w:multiLevelType w:val="hybridMultilevel"/>
    <w:tmpl w:val="AD7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2D8F"/>
    <w:multiLevelType w:val="hybridMultilevel"/>
    <w:tmpl w:val="04F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A54E1"/>
    <w:multiLevelType w:val="hybridMultilevel"/>
    <w:tmpl w:val="16CE5E5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50417B"/>
    <w:multiLevelType w:val="hybridMultilevel"/>
    <w:tmpl w:val="7600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C603C"/>
    <w:multiLevelType w:val="hybridMultilevel"/>
    <w:tmpl w:val="95EACC9A"/>
    <w:lvl w:ilvl="0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8">
    <w:nsid w:val="31096D62"/>
    <w:multiLevelType w:val="hybridMultilevel"/>
    <w:tmpl w:val="1FDE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40E56"/>
    <w:multiLevelType w:val="hybridMultilevel"/>
    <w:tmpl w:val="5A8C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74C06"/>
    <w:multiLevelType w:val="hybridMultilevel"/>
    <w:tmpl w:val="6C8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106A4"/>
    <w:multiLevelType w:val="hybridMultilevel"/>
    <w:tmpl w:val="D1D674C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62416CA"/>
    <w:multiLevelType w:val="hybridMultilevel"/>
    <w:tmpl w:val="EB628C22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74462"/>
    <w:multiLevelType w:val="hybridMultilevel"/>
    <w:tmpl w:val="6E72AAF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F6CC0"/>
    <w:multiLevelType w:val="hybridMultilevel"/>
    <w:tmpl w:val="AA18FAC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B093B"/>
    <w:multiLevelType w:val="hybridMultilevel"/>
    <w:tmpl w:val="B852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47BDC"/>
    <w:multiLevelType w:val="hybridMultilevel"/>
    <w:tmpl w:val="01FC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F2359"/>
    <w:multiLevelType w:val="hybridMultilevel"/>
    <w:tmpl w:val="705850A8"/>
    <w:lvl w:ilvl="0" w:tplc="4B545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E0E8C"/>
    <w:multiLevelType w:val="hybridMultilevel"/>
    <w:tmpl w:val="93F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46D54"/>
    <w:multiLevelType w:val="hybridMultilevel"/>
    <w:tmpl w:val="EB3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2B71"/>
    <w:multiLevelType w:val="hybridMultilevel"/>
    <w:tmpl w:val="88662EE6"/>
    <w:lvl w:ilvl="0" w:tplc="BB72A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CA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8B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0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AD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F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6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6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C2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CD740F"/>
    <w:multiLevelType w:val="hybridMultilevel"/>
    <w:tmpl w:val="8B7A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92DB9"/>
    <w:multiLevelType w:val="hybridMultilevel"/>
    <w:tmpl w:val="9406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D42D3"/>
    <w:multiLevelType w:val="hybridMultilevel"/>
    <w:tmpl w:val="BDE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A62D5"/>
    <w:multiLevelType w:val="hybridMultilevel"/>
    <w:tmpl w:val="9E6C0226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9F12FB"/>
    <w:multiLevelType w:val="hybridMultilevel"/>
    <w:tmpl w:val="72DE1C54"/>
    <w:lvl w:ilvl="0" w:tplc="2A2E8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602A8"/>
    <w:multiLevelType w:val="hybridMultilevel"/>
    <w:tmpl w:val="B1CC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26"/>
  </w:num>
  <w:num w:numId="5">
    <w:abstractNumId w:val="11"/>
  </w:num>
  <w:num w:numId="6">
    <w:abstractNumId w:val="4"/>
  </w:num>
  <w:num w:numId="7">
    <w:abstractNumId w:val="15"/>
  </w:num>
  <w:num w:numId="8">
    <w:abstractNumId w:val="22"/>
  </w:num>
  <w:num w:numId="9">
    <w:abstractNumId w:val="24"/>
  </w:num>
  <w:num w:numId="10">
    <w:abstractNumId w:val="34"/>
  </w:num>
  <w:num w:numId="11">
    <w:abstractNumId w:val="23"/>
  </w:num>
  <w:num w:numId="12">
    <w:abstractNumId w:val="8"/>
  </w:num>
  <w:num w:numId="13">
    <w:abstractNumId w:val="33"/>
  </w:num>
  <w:num w:numId="14">
    <w:abstractNumId w:val="19"/>
  </w:num>
  <w:num w:numId="15">
    <w:abstractNumId w:val="12"/>
  </w:num>
  <w:num w:numId="16">
    <w:abstractNumId w:val="32"/>
  </w:num>
  <w:num w:numId="17">
    <w:abstractNumId w:val="20"/>
  </w:num>
  <w:num w:numId="18">
    <w:abstractNumId w:val="13"/>
  </w:num>
  <w:num w:numId="19">
    <w:abstractNumId w:val="14"/>
  </w:num>
  <w:num w:numId="20">
    <w:abstractNumId w:val="9"/>
  </w:num>
  <w:num w:numId="21">
    <w:abstractNumId w:val="28"/>
  </w:num>
  <w:num w:numId="22">
    <w:abstractNumId w:val="35"/>
  </w:num>
  <w:num w:numId="23">
    <w:abstractNumId w:val="0"/>
  </w:num>
  <w:num w:numId="24">
    <w:abstractNumId w:val="16"/>
  </w:num>
  <w:num w:numId="25">
    <w:abstractNumId w:val="36"/>
  </w:num>
  <w:num w:numId="26">
    <w:abstractNumId w:val="31"/>
  </w:num>
  <w:num w:numId="27">
    <w:abstractNumId w:val="5"/>
  </w:num>
  <w:num w:numId="28">
    <w:abstractNumId w:val="17"/>
  </w:num>
  <w:num w:numId="29">
    <w:abstractNumId w:val="6"/>
  </w:num>
  <w:num w:numId="30">
    <w:abstractNumId w:val="2"/>
  </w:num>
  <w:num w:numId="31">
    <w:abstractNumId w:val="1"/>
  </w:num>
  <w:num w:numId="32">
    <w:abstractNumId w:val="7"/>
  </w:num>
  <w:num w:numId="33">
    <w:abstractNumId w:val="30"/>
  </w:num>
  <w:num w:numId="34">
    <w:abstractNumId w:val="10"/>
  </w:num>
  <w:num w:numId="35">
    <w:abstractNumId w:val="18"/>
  </w:num>
  <w:num w:numId="36">
    <w:abstractNumId w:val="2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72B6F"/>
    <w:rsid w:val="000020BE"/>
    <w:rsid w:val="000075BA"/>
    <w:rsid w:val="000146C3"/>
    <w:rsid w:val="000317D2"/>
    <w:rsid w:val="00043A5A"/>
    <w:rsid w:val="00094861"/>
    <w:rsid w:val="000B1071"/>
    <w:rsid w:val="0010336A"/>
    <w:rsid w:val="0011341A"/>
    <w:rsid w:val="00147025"/>
    <w:rsid w:val="00163445"/>
    <w:rsid w:val="00171A62"/>
    <w:rsid w:val="00173A77"/>
    <w:rsid w:val="00194122"/>
    <w:rsid w:val="001A1513"/>
    <w:rsid w:val="001A3F20"/>
    <w:rsid w:val="001F16C3"/>
    <w:rsid w:val="001F4D2E"/>
    <w:rsid w:val="001F5CEA"/>
    <w:rsid w:val="001F7763"/>
    <w:rsid w:val="0020547E"/>
    <w:rsid w:val="002209AA"/>
    <w:rsid w:val="00221131"/>
    <w:rsid w:val="00230030"/>
    <w:rsid w:val="00241EA8"/>
    <w:rsid w:val="00261CB5"/>
    <w:rsid w:val="002773E8"/>
    <w:rsid w:val="00282EFD"/>
    <w:rsid w:val="002A3BCA"/>
    <w:rsid w:val="002B36DA"/>
    <w:rsid w:val="002E4709"/>
    <w:rsid w:val="002F432E"/>
    <w:rsid w:val="00310F30"/>
    <w:rsid w:val="0032041C"/>
    <w:rsid w:val="00343D2F"/>
    <w:rsid w:val="00393D99"/>
    <w:rsid w:val="003A7FB5"/>
    <w:rsid w:val="003C78AE"/>
    <w:rsid w:val="003F2976"/>
    <w:rsid w:val="004057BF"/>
    <w:rsid w:val="00472614"/>
    <w:rsid w:val="004742F7"/>
    <w:rsid w:val="00476302"/>
    <w:rsid w:val="00483D84"/>
    <w:rsid w:val="004C0B65"/>
    <w:rsid w:val="004C1ED6"/>
    <w:rsid w:val="004D12B2"/>
    <w:rsid w:val="004F4D5E"/>
    <w:rsid w:val="004F63E1"/>
    <w:rsid w:val="00505D21"/>
    <w:rsid w:val="00531ADE"/>
    <w:rsid w:val="005372D0"/>
    <w:rsid w:val="00547E76"/>
    <w:rsid w:val="00571C76"/>
    <w:rsid w:val="005727A7"/>
    <w:rsid w:val="005B1D23"/>
    <w:rsid w:val="006339B4"/>
    <w:rsid w:val="00672B6F"/>
    <w:rsid w:val="00677523"/>
    <w:rsid w:val="006932C6"/>
    <w:rsid w:val="006A2191"/>
    <w:rsid w:val="006C2BF4"/>
    <w:rsid w:val="006D1CE1"/>
    <w:rsid w:val="006F4176"/>
    <w:rsid w:val="007047BA"/>
    <w:rsid w:val="00721E40"/>
    <w:rsid w:val="00732E93"/>
    <w:rsid w:val="00734CF7"/>
    <w:rsid w:val="007733DF"/>
    <w:rsid w:val="00775655"/>
    <w:rsid w:val="007971DB"/>
    <w:rsid w:val="007976D3"/>
    <w:rsid w:val="007A05A0"/>
    <w:rsid w:val="007F3D26"/>
    <w:rsid w:val="00827763"/>
    <w:rsid w:val="008620D5"/>
    <w:rsid w:val="008927B8"/>
    <w:rsid w:val="008931B4"/>
    <w:rsid w:val="008A0611"/>
    <w:rsid w:val="008A2231"/>
    <w:rsid w:val="008A4F37"/>
    <w:rsid w:val="008C2629"/>
    <w:rsid w:val="008D09FA"/>
    <w:rsid w:val="008E1AC1"/>
    <w:rsid w:val="008E1F72"/>
    <w:rsid w:val="009416CC"/>
    <w:rsid w:val="00951925"/>
    <w:rsid w:val="00966453"/>
    <w:rsid w:val="009A21A4"/>
    <w:rsid w:val="009A6E29"/>
    <w:rsid w:val="009B34D6"/>
    <w:rsid w:val="009C4D33"/>
    <w:rsid w:val="009D3C58"/>
    <w:rsid w:val="009F7863"/>
    <w:rsid w:val="00A13C58"/>
    <w:rsid w:val="00A428C4"/>
    <w:rsid w:val="00A448BA"/>
    <w:rsid w:val="00A51086"/>
    <w:rsid w:val="00A51C2F"/>
    <w:rsid w:val="00A766E0"/>
    <w:rsid w:val="00A9033A"/>
    <w:rsid w:val="00A90DAC"/>
    <w:rsid w:val="00AB7348"/>
    <w:rsid w:val="00AC3B1B"/>
    <w:rsid w:val="00AC6154"/>
    <w:rsid w:val="00AD77E5"/>
    <w:rsid w:val="00AD7DD9"/>
    <w:rsid w:val="00B211E3"/>
    <w:rsid w:val="00B279AC"/>
    <w:rsid w:val="00B40339"/>
    <w:rsid w:val="00B65DBF"/>
    <w:rsid w:val="00B80926"/>
    <w:rsid w:val="00B83753"/>
    <w:rsid w:val="00B92DE4"/>
    <w:rsid w:val="00BD328D"/>
    <w:rsid w:val="00BE0DA2"/>
    <w:rsid w:val="00C22949"/>
    <w:rsid w:val="00C442C2"/>
    <w:rsid w:val="00C8235B"/>
    <w:rsid w:val="00C877B4"/>
    <w:rsid w:val="00C952E2"/>
    <w:rsid w:val="00C97C19"/>
    <w:rsid w:val="00CB3924"/>
    <w:rsid w:val="00CB4638"/>
    <w:rsid w:val="00CC70EA"/>
    <w:rsid w:val="00CE291D"/>
    <w:rsid w:val="00D0388D"/>
    <w:rsid w:val="00D26B18"/>
    <w:rsid w:val="00D31484"/>
    <w:rsid w:val="00D51BA1"/>
    <w:rsid w:val="00D932D3"/>
    <w:rsid w:val="00D95021"/>
    <w:rsid w:val="00DE5584"/>
    <w:rsid w:val="00E254B4"/>
    <w:rsid w:val="00E702B3"/>
    <w:rsid w:val="00E944C7"/>
    <w:rsid w:val="00EA75C0"/>
    <w:rsid w:val="00EE18DA"/>
    <w:rsid w:val="00F12E48"/>
    <w:rsid w:val="00F236A4"/>
    <w:rsid w:val="00F25E17"/>
    <w:rsid w:val="00F33A03"/>
    <w:rsid w:val="00F3578E"/>
    <w:rsid w:val="00F66D75"/>
    <w:rsid w:val="00F66E71"/>
    <w:rsid w:val="00F94ED8"/>
    <w:rsid w:val="00FD36E4"/>
    <w:rsid w:val="00FD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C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D77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2F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C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D77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0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chingchannel.org/videos/pbl-sage-framework-asi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A296-145D-4726-8209-3585F3D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TEAM MEETING AGENDA</vt:lpstr>
    </vt:vector>
  </TitlesOfParts>
  <Company>OCS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TEAM MEETING AGENDA</dc:title>
  <dc:creator>dpecina</dc:creator>
  <cp:lastModifiedBy>Michael Elder</cp:lastModifiedBy>
  <cp:revision>2</cp:revision>
  <cp:lastPrinted>2013-10-01T18:59:00Z</cp:lastPrinted>
  <dcterms:created xsi:type="dcterms:W3CDTF">2014-04-21T13:40:00Z</dcterms:created>
  <dcterms:modified xsi:type="dcterms:W3CDTF">2014-04-21T13:40:00Z</dcterms:modified>
</cp:coreProperties>
</file>